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Pr="00E43598" w:rsidRDefault="00921210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</w:p>
    <w:p w:rsidR="00754CE4" w:rsidRPr="00754CE4" w:rsidRDefault="00754CE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203877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am quan -&gt; Tầng 2 -&gt; Sảnh 4 -&gt; 2D -&gt; </w:t>
      </w:r>
      <w:r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Hồi phục chức năng cuộn và nhấn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AB452A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AB452A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03877"/>
    <w:rsid w:val="002147B7"/>
    <w:rsid w:val="00223CBA"/>
    <w:rsid w:val="0023773C"/>
    <w:rsid w:val="0024102B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B69-205E-49B0-8CB3-62FB06A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Admin</cp:lastModifiedBy>
  <cp:revision>18</cp:revision>
  <dcterms:created xsi:type="dcterms:W3CDTF">2012-05-19T01:02:00Z</dcterms:created>
  <dcterms:modified xsi:type="dcterms:W3CDTF">2012-05-22T15:14:00Z</dcterms:modified>
</cp:coreProperties>
</file>